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FF55FF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C177E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31C94CA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430400" w:rsidRPr="00430400">
        <w:t>086907</w:t>
      </w:r>
      <w:bookmarkEnd w:id="0"/>
    </w:p>
    <w:p w14:paraId="1AAB7A6B" w14:textId="62B4BF5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0DD150D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C177E">
        <w:rPr>
          <w:rFonts w:ascii="Arial" w:hAnsi="Arial" w:cs="Arial"/>
          <w:sz w:val="24"/>
          <w:szCs w:val="24"/>
        </w:rPr>
        <w:t>013 753 7047</w:t>
      </w:r>
    </w:p>
    <w:p w14:paraId="74605508" w14:textId="2B8861D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C6FAE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C177E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CF1F225" w:rsidR="007743FC" w:rsidRPr="00062FE7" w:rsidRDefault="0043040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304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 wire nails (200mm length) 25/20 kg box (2500 nails)</w:t>
            </w:r>
          </w:p>
        </w:tc>
        <w:tc>
          <w:tcPr>
            <w:tcW w:w="1190" w:type="dxa"/>
          </w:tcPr>
          <w:p w14:paraId="4EDE49F8" w14:textId="1BFE3C28" w:rsidR="007743FC" w:rsidRDefault="004304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14:paraId="40C87BD2" w14:textId="66D44F6D" w:rsidR="007743FC" w:rsidRPr="00094313" w:rsidRDefault="004C18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51182" w14:paraId="06507277" w14:textId="77777777" w:rsidTr="00AF3EF5">
        <w:tc>
          <w:tcPr>
            <w:tcW w:w="617" w:type="dxa"/>
          </w:tcPr>
          <w:p w14:paraId="29E345F4" w14:textId="42D8A83F" w:rsidR="00F51182" w:rsidRDefault="007242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0EFF5FE9" w14:textId="1DBD3185" w:rsidR="00F51182" w:rsidRPr="00F51182" w:rsidRDefault="0043040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304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asher nails (35 mm outside diameter and 8 mm inside </w:t>
            </w:r>
            <w:proofErr w:type="spellStart"/>
            <w:r w:rsidRPr="004304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amete</w:t>
            </w:r>
            <w:proofErr w:type="spellEnd"/>
          </w:p>
        </w:tc>
        <w:tc>
          <w:tcPr>
            <w:tcW w:w="1190" w:type="dxa"/>
          </w:tcPr>
          <w:p w14:paraId="760F1EF2" w14:textId="2E5770EB" w:rsidR="00F51182" w:rsidRDefault="004304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14:paraId="3D2317AF" w14:textId="52AC9B8F" w:rsidR="00F51182" w:rsidRDefault="007242E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30400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87F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20F3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1390"/>
    <w:rsid w:val="006F3189"/>
    <w:rsid w:val="00717258"/>
    <w:rsid w:val="00717516"/>
    <w:rsid w:val="00717DDA"/>
    <w:rsid w:val="00722B9A"/>
    <w:rsid w:val="007242E1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6BAA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168CE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3671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177E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3499D"/>
    <w:rsid w:val="00F51182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90f9c7c8-dc85-4e83-aff2-331ac0111ae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3080B-FED0-47A8-AE5E-C9CDE088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2-02T08:31:00Z</cp:lastPrinted>
  <dcterms:created xsi:type="dcterms:W3CDTF">2024-02-02T08:40:00Z</dcterms:created>
  <dcterms:modified xsi:type="dcterms:W3CDTF">2024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